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D32" w:rsidRPr="0061471A" w:rsidRDefault="007D2D32" w:rsidP="007D2D32">
      <w:r w:rsidRPr="0061471A">
        <w:rPr>
          <w:rFonts w:hint="eastAsia"/>
        </w:rPr>
        <w:t>様式第４</w:t>
      </w:r>
      <w:r w:rsidR="006F632F" w:rsidRPr="0061471A">
        <w:rPr>
          <w:rFonts w:hint="eastAsia"/>
        </w:rPr>
        <w:t>号（第７</w:t>
      </w:r>
      <w:r w:rsidRPr="0061471A">
        <w:rPr>
          <w:rFonts w:hint="eastAsia"/>
        </w:rPr>
        <w:t>条関係）</w:t>
      </w:r>
    </w:p>
    <w:p w:rsidR="007D2D32" w:rsidRPr="0061471A" w:rsidRDefault="007D2D32" w:rsidP="007D2D32"/>
    <w:p w:rsidR="007D2D32" w:rsidRPr="0061471A" w:rsidRDefault="007D2D32" w:rsidP="007D2D32">
      <w:pPr>
        <w:jc w:val="center"/>
      </w:pPr>
      <w:r w:rsidRPr="0061471A">
        <w:rPr>
          <w:rFonts w:hint="eastAsia"/>
        </w:rPr>
        <w:t>太陽光発電施設設置工事完了届出書</w:t>
      </w:r>
    </w:p>
    <w:p w:rsidR="007D2D32" w:rsidRPr="0061471A" w:rsidRDefault="007D2D32" w:rsidP="007D2D32"/>
    <w:p w:rsidR="007D2D32" w:rsidRPr="0061471A" w:rsidRDefault="007D2D32" w:rsidP="007D2D32">
      <w:pPr>
        <w:jc w:val="right"/>
      </w:pPr>
      <w:r w:rsidRPr="0061471A">
        <w:rPr>
          <w:rFonts w:hint="eastAsia"/>
        </w:rPr>
        <w:t xml:space="preserve">年　　月　　日　</w:t>
      </w:r>
    </w:p>
    <w:p w:rsidR="007D2D32" w:rsidRPr="0061471A" w:rsidRDefault="00E06608" w:rsidP="007D2D32">
      <w:r w:rsidRPr="0061471A">
        <w:rPr>
          <w:rFonts w:hint="eastAsia"/>
        </w:rPr>
        <w:t xml:space="preserve">　宇部市長　</w:t>
      </w:r>
      <w:r w:rsidR="007D2D32" w:rsidRPr="0061471A">
        <w:rPr>
          <w:rFonts w:hint="eastAsia"/>
        </w:rPr>
        <w:t>様</w:t>
      </w:r>
    </w:p>
    <w:p w:rsidR="007D2D32" w:rsidRPr="0061471A" w:rsidRDefault="007D2D32" w:rsidP="007D2D32">
      <w:pPr>
        <w:ind w:right="840"/>
        <w:jc w:val="center"/>
      </w:pPr>
      <w:r w:rsidRPr="0061471A">
        <w:rPr>
          <w:rFonts w:hint="eastAsia"/>
        </w:rPr>
        <w:t>（事業者）住　所</w:t>
      </w:r>
    </w:p>
    <w:p w:rsidR="007D2D32" w:rsidRPr="0061471A" w:rsidRDefault="007D2D32" w:rsidP="007D2D32">
      <w:pPr>
        <w:ind w:right="840"/>
        <w:jc w:val="center"/>
      </w:pPr>
      <w:r w:rsidRPr="0061471A">
        <w:rPr>
          <w:rFonts w:hint="eastAsia"/>
        </w:rPr>
        <w:t xml:space="preserve">　　　　　氏　名</w:t>
      </w:r>
    </w:p>
    <w:p w:rsidR="007D2D32" w:rsidRPr="0061471A" w:rsidRDefault="007D2D32" w:rsidP="007D2D32">
      <w:pPr>
        <w:ind w:right="840"/>
        <w:jc w:val="center"/>
      </w:pPr>
      <w:r w:rsidRPr="0061471A">
        <w:rPr>
          <w:rFonts w:hint="eastAsia"/>
        </w:rPr>
        <w:t xml:space="preserve">　　　　　連絡先</w:t>
      </w:r>
    </w:p>
    <w:p w:rsidR="007D2D32" w:rsidRPr="0061471A" w:rsidRDefault="007D2D32" w:rsidP="007D2D32"/>
    <w:p w:rsidR="007D2D32" w:rsidRPr="0061471A" w:rsidRDefault="007D2D32" w:rsidP="007D2D32">
      <w:r w:rsidRPr="0061471A">
        <w:rPr>
          <w:rFonts w:hint="eastAsia"/>
        </w:rPr>
        <w:t xml:space="preserve">　太陽光発電施設の設置工事が完了したので、宇部市太陽光発電施設の設置等に関する指導要綱第７条第２項の規定により、次のとおり届け出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1471A" w:rsidRPr="0061471A" w:rsidTr="002248E0"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発電施設の名称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</w:pPr>
          </w:p>
        </w:tc>
      </w:tr>
      <w:tr w:rsidR="0061471A" w:rsidRPr="0061471A" w:rsidTr="002248E0"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設置場所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</w:pPr>
            <w:r w:rsidRPr="0061471A">
              <w:rPr>
                <w:rFonts w:hint="eastAsia"/>
              </w:rPr>
              <w:t>宇部市</w:t>
            </w:r>
          </w:p>
        </w:tc>
      </w:tr>
      <w:tr w:rsidR="0061471A" w:rsidRPr="0061471A" w:rsidTr="002248E0"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発電施設出力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  <w:jc w:val="left"/>
            </w:pPr>
            <w:r w:rsidRPr="0061471A">
              <w:rPr>
                <w:rFonts w:hint="eastAsia"/>
              </w:rPr>
              <w:t xml:space="preserve">　　　　　　　　　　　　　　　　　　　　</w:t>
            </w:r>
            <w:r w:rsidRPr="0061471A">
              <w:rPr>
                <w:rFonts w:hint="eastAsia"/>
              </w:rPr>
              <w:t>kW</w:t>
            </w:r>
          </w:p>
        </w:tc>
      </w:tr>
      <w:tr w:rsidR="0061471A" w:rsidRPr="0061471A" w:rsidTr="002248E0"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設置区域の面積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  <w:jc w:val="left"/>
            </w:pPr>
            <w:r w:rsidRPr="0061471A"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61471A" w:rsidRPr="0061471A" w:rsidTr="002248E0">
        <w:trPr>
          <w:trHeight w:val="324"/>
        </w:trPr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工事の完了日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年　　月　　日</w:t>
            </w:r>
          </w:p>
        </w:tc>
      </w:tr>
      <w:tr w:rsidR="0061471A" w:rsidRPr="0061471A" w:rsidTr="002248E0">
        <w:tc>
          <w:tcPr>
            <w:tcW w:w="2405" w:type="dxa"/>
            <w:vAlign w:val="center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稼働開始の予定日</w:t>
            </w:r>
          </w:p>
        </w:tc>
        <w:tc>
          <w:tcPr>
            <w:tcW w:w="6089" w:type="dxa"/>
          </w:tcPr>
          <w:p w:rsidR="007D2D32" w:rsidRPr="0061471A" w:rsidRDefault="007D2D32" w:rsidP="002248E0">
            <w:pPr>
              <w:spacing w:line="600" w:lineRule="auto"/>
              <w:jc w:val="center"/>
            </w:pPr>
            <w:r w:rsidRPr="0061471A">
              <w:rPr>
                <w:rFonts w:hint="eastAsia"/>
              </w:rPr>
              <w:t>年　　月　　日</w:t>
            </w:r>
          </w:p>
        </w:tc>
      </w:tr>
    </w:tbl>
    <w:p w:rsidR="007D2D32" w:rsidRPr="0061471A" w:rsidRDefault="007D2D32" w:rsidP="007D2D32">
      <w:r w:rsidRPr="0061471A">
        <w:rPr>
          <w:rFonts w:hint="eastAsia"/>
        </w:rPr>
        <w:t>【添付資料】</w:t>
      </w:r>
    </w:p>
    <w:p w:rsidR="007D2D32" w:rsidRPr="008953A8" w:rsidRDefault="007D2D32" w:rsidP="007D2D32">
      <w:pPr>
        <w:pStyle w:val="a3"/>
        <w:numPr>
          <w:ilvl w:val="0"/>
          <w:numId w:val="6"/>
        </w:numPr>
        <w:ind w:leftChars="0"/>
      </w:pPr>
      <w:r w:rsidRPr="008953A8">
        <w:rPr>
          <w:rFonts w:hint="eastAsia"/>
        </w:rPr>
        <w:t>施設設置状況のわかる写真</w:t>
      </w:r>
      <w:r w:rsidR="004F650B" w:rsidRPr="008953A8">
        <w:rPr>
          <w:rFonts w:hint="eastAsia"/>
          <w:sz w:val="22"/>
        </w:rPr>
        <w:t>（</w:t>
      </w:r>
      <w:r w:rsidR="004F650B" w:rsidRPr="008953A8">
        <w:rPr>
          <w:rFonts w:hAnsi="ＭＳ 明朝" w:hint="eastAsia"/>
          <w:sz w:val="22"/>
          <w:u w:val="double"/>
        </w:rPr>
        <w:t>事業の概要等を記載した標識の掲示が分かるものを含む</w:t>
      </w:r>
      <w:r w:rsidR="004F650B" w:rsidRPr="008953A8">
        <w:rPr>
          <w:rFonts w:hAnsi="ＭＳ 明朝" w:hint="eastAsia"/>
          <w:sz w:val="22"/>
        </w:rPr>
        <w:t>）</w:t>
      </w:r>
    </w:p>
    <w:p w:rsidR="007D2D32" w:rsidRPr="008953A8" w:rsidRDefault="007D2D32" w:rsidP="007D2D32"/>
    <w:p w:rsidR="007D2D32" w:rsidRPr="0061471A" w:rsidRDefault="007D2D32" w:rsidP="007D2D32"/>
    <w:p w:rsidR="007D2D32" w:rsidRPr="0061471A" w:rsidRDefault="007D2D32" w:rsidP="007D2D32"/>
    <w:p w:rsidR="007D2D32" w:rsidRPr="0061471A" w:rsidRDefault="007D2D32" w:rsidP="007D2D32"/>
    <w:p w:rsidR="007D2D32" w:rsidRPr="0061471A" w:rsidRDefault="007D2D32" w:rsidP="007D2D32"/>
    <w:p w:rsidR="004053CC" w:rsidRDefault="004053CC">
      <w:pPr>
        <w:widowControl/>
        <w:jc w:val="left"/>
        <w:rPr>
          <w:sz w:val="22"/>
        </w:rPr>
      </w:pPr>
      <w:r w:rsidRPr="0061471A">
        <w:rPr>
          <w:rFonts w:hint="eastAsia"/>
          <w:sz w:val="22"/>
        </w:rPr>
        <w:t>※用紙の大きさは添付書類を含め、原則</w:t>
      </w:r>
      <w:r w:rsidRPr="0061471A">
        <w:rPr>
          <w:rFonts w:hint="eastAsia"/>
          <w:sz w:val="22"/>
        </w:rPr>
        <w:t>A4</w:t>
      </w:r>
      <w:r w:rsidRPr="0061471A">
        <w:rPr>
          <w:rFonts w:hint="eastAsia"/>
          <w:sz w:val="22"/>
        </w:rPr>
        <w:t>サイズとしてください。</w:t>
      </w:r>
    </w:p>
    <w:p w:rsidR="00EF2F63" w:rsidRPr="0061471A" w:rsidRDefault="00EF2F63">
      <w:pPr>
        <w:widowControl/>
        <w:jc w:val="left"/>
      </w:pPr>
      <w:r>
        <w:rPr>
          <w:rFonts w:hint="eastAsia"/>
        </w:rPr>
        <w:t xml:space="preserve">　</w:t>
      </w:r>
      <w:bookmarkStart w:id="0" w:name="_GoBack"/>
      <w:r w:rsidRPr="00CC6B2B">
        <w:rPr>
          <w:rFonts w:hint="eastAsia"/>
        </w:rPr>
        <w:t>公共交通の安全維持等のため、要請に基づき関係機関に情報提供する場合があります。</w:t>
      </w:r>
      <w:bookmarkEnd w:id="0"/>
    </w:p>
    <w:sectPr w:rsidR="00EF2F63" w:rsidRPr="0061471A" w:rsidSect="004053CC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1D7" w:rsidRDefault="00DA61D7" w:rsidP="00343ABB">
      <w:r>
        <w:separator/>
      </w:r>
    </w:p>
  </w:endnote>
  <w:endnote w:type="continuationSeparator" w:id="0">
    <w:p w:rsidR="00DA61D7" w:rsidRDefault="00DA61D7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1D7" w:rsidRDefault="00DA61D7" w:rsidP="00343ABB">
      <w:r>
        <w:separator/>
      </w:r>
    </w:p>
  </w:footnote>
  <w:footnote w:type="continuationSeparator" w:id="0">
    <w:p w:rsidR="00DA61D7" w:rsidRDefault="00DA61D7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4093A"/>
    <w:rsid w:val="002A4428"/>
    <w:rsid w:val="002B5B04"/>
    <w:rsid w:val="002C1DFB"/>
    <w:rsid w:val="00343ABB"/>
    <w:rsid w:val="0035111B"/>
    <w:rsid w:val="003E7AA1"/>
    <w:rsid w:val="004053CC"/>
    <w:rsid w:val="004131D9"/>
    <w:rsid w:val="0043410F"/>
    <w:rsid w:val="004348C5"/>
    <w:rsid w:val="004450AE"/>
    <w:rsid w:val="00482781"/>
    <w:rsid w:val="004F650B"/>
    <w:rsid w:val="0050298B"/>
    <w:rsid w:val="00504BFF"/>
    <w:rsid w:val="00542659"/>
    <w:rsid w:val="00543E1C"/>
    <w:rsid w:val="00544ACD"/>
    <w:rsid w:val="00554A26"/>
    <w:rsid w:val="00555BE9"/>
    <w:rsid w:val="00586B9E"/>
    <w:rsid w:val="00593F0C"/>
    <w:rsid w:val="00614598"/>
    <w:rsid w:val="0061471A"/>
    <w:rsid w:val="00632C65"/>
    <w:rsid w:val="006344BD"/>
    <w:rsid w:val="00664D93"/>
    <w:rsid w:val="00683196"/>
    <w:rsid w:val="006D062F"/>
    <w:rsid w:val="006D5EA0"/>
    <w:rsid w:val="006F632F"/>
    <w:rsid w:val="00732058"/>
    <w:rsid w:val="00747785"/>
    <w:rsid w:val="0076016D"/>
    <w:rsid w:val="007B4406"/>
    <w:rsid w:val="007D2D32"/>
    <w:rsid w:val="007F7DDE"/>
    <w:rsid w:val="00810B66"/>
    <w:rsid w:val="008953A8"/>
    <w:rsid w:val="008D0B00"/>
    <w:rsid w:val="008E7098"/>
    <w:rsid w:val="008F1B8E"/>
    <w:rsid w:val="00910F33"/>
    <w:rsid w:val="00912EA1"/>
    <w:rsid w:val="0092748C"/>
    <w:rsid w:val="00937FC0"/>
    <w:rsid w:val="00971019"/>
    <w:rsid w:val="00994337"/>
    <w:rsid w:val="009B180D"/>
    <w:rsid w:val="009B45CC"/>
    <w:rsid w:val="00A3260C"/>
    <w:rsid w:val="00B645E2"/>
    <w:rsid w:val="00BA0D81"/>
    <w:rsid w:val="00BA48FD"/>
    <w:rsid w:val="00C00E00"/>
    <w:rsid w:val="00C25404"/>
    <w:rsid w:val="00CB099A"/>
    <w:rsid w:val="00CC6B2B"/>
    <w:rsid w:val="00DA61D7"/>
    <w:rsid w:val="00DA7A03"/>
    <w:rsid w:val="00E06608"/>
    <w:rsid w:val="00E16730"/>
    <w:rsid w:val="00E43897"/>
    <w:rsid w:val="00E776DF"/>
    <w:rsid w:val="00ED3D8A"/>
    <w:rsid w:val="00EE5C3B"/>
    <w:rsid w:val="00EF2F63"/>
    <w:rsid w:val="00F3200D"/>
    <w:rsid w:val="00F34B49"/>
    <w:rsid w:val="00F4635A"/>
    <w:rsid w:val="00F54062"/>
    <w:rsid w:val="00F8050B"/>
    <w:rsid w:val="00F931A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F5F7-0C7B-411D-954F-4CEFF0B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6</cp:revision>
  <cp:lastPrinted>2021-05-24T02:27:00Z</cp:lastPrinted>
  <dcterms:created xsi:type="dcterms:W3CDTF">2021-06-27T23:27:00Z</dcterms:created>
  <dcterms:modified xsi:type="dcterms:W3CDTF">2024-03-04T02:11:00Z</dcterms:modified>
</cp:coreProperties>
</file>